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111" w:rsidRDefault="00AA6111" w:rsidP="000E78F9">
      <w:pPr>
        <w:rPr>
          <w:lang w:val="en-GB"/>
        </w:rPr>
      </w:pPr>
    </w:p>
    <w:p w:rsidR="000E78F9" w:rsidRPr="00CB4655" w:rsidRDefault="006F6459" w:rsidP="000E78F9">
      <w:pPr>
        <w:rPr>
          <w:lang w:val="en-GB"/>
        </w:rPr>
      </w:pPr>
      <w:r>
        <w:rPr>
          <w:lang w:val="en-GB"/>
        </w:rPr>
        <w:tab/>
      </w:r>
      <w:r w:rsidR="00D82AAD">
        <w:rPr>
          <w:lang w:val="en-GB"/>
        </w:rPr>
        <w:tab/>
      </w:r>
      <w:r w:rsidR="00D82AAD">
        <w:rPr>
          <w:lang w:val="en-GB"/>
        </w:rPr>
        <w:tab/>
      </w:r>
      <w:r w:rsidR="00D82AAD">
        <w:rPr>
          <w:lang w:val="en-GB"/>
        </w:rPr>
        <w:tab/>
      </w:r>
      <w:r w:rsidR="00D82AAD">
        <w:rPr>
          <w:lang w:val="en-GB"/>
        </w:rPr>
        <w:tab/>
      </w:r>
      <w:r w:rsidR="00D82AAD">
        <w:rPr>
          <w:lang w:val="en-GB"/>
        </w:rPr>
        <w:tab/>
      </w:r>
    </w:p>
    <w:p w:rsidR="00B17C1F" w:rsidRPr="00CB4655" w:rsidRDefault="00B17C1F" w:rsidP="000E78F9">
      <w:pPr>
        <w:rPr>
          <w:b/>
          <w:lang w:val="en-GB"/>
        </w:rPr>
      </w:pPr>
    </w:p>
    <w:p w:rsidR="00A73897" w:rsidRDefault="00747654" w:rsidP="000E78F9">
      <w:pPr>
        <w:rPr>
          <w:b/>
          <w:lang w:val="en-GB"/>
        </w:rPr>
      </w:pPr>
      <w:r>
        <w:rPr>
          <w:b/>
          <w:lang w:val="en-GB"/>
        </w:rPr>
        <w:t>PROPOSAL (As minimum in</w:t>
      </w:r>
      <w:r w:rsidR="00AF0FD6">
        <w:rPr>
          <w:b/>
          <w:lang w:val="en-GB"/>
        </w:rPr>
        <w:t xml:space="preserve"> English)</w:t>
      </w:r>
    </w:p>
    <w:p w:rsidR="00AF0FD6" w:rsidRDefault="00AF0FD6" w:rsidP="000E78F9">
      <w:pPr>
        <w:rPr>
          <w:b/>
          <w:lang w:val="en-GB"/>
        </w:rPr>
      </w:pPr>
    </w:p>
    <w:p w:rsidR="00AF0FD6" w:rsidRDefault="00AF0FD6" w:rsidP="000E78F9">
      <w:pPr>
        <w:rPr>
          <w:b/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47"/>
      </w:tblGrid>
      <w:tr w:rsidR="00AA6111" w:rsidTr="00AA6111">
        <w:tc>
          <w:tcPr>
            <w:tcW w:w="1951" w:type="dxa"/>
          </w:tcPr>
          <w:p w:rsidR="00AA6111" w:rsidRDefault="00AA6111" w:rsidP="001B558E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Federation:</w:t>
            </w:r>
          </w:p>
        </w:tc>
        <w:tc>
          <w:tcPr>
            <w:tcW w:w="8647" w:type="dxa"/>
          </w:tcPr>
          <w:p w:rsidR="00AA6111" w:rsidRPr="00747654" w:rsidRDefault="00AA6111" w:rsidP="001B558E">
            <w:pPr>
              <w:tabs>
                <w:tab w:val="left" w:pos="2268"/>
              </w:tabs>
              <w:ind w:right="133"/>
              <w:rPr>
                <w:lang w:val="en-GB"/>
              </w:rPr>
            </w:pPr>
          </w:p>
        </w:tc>
      </w:tr>
      <w:tr w:rsidR="00AA6111" w:rsidTr="00AA6111">
        <w:tc>
          <w:tcPr>
            <w:tcW w:w="1951" w:type="dxa"/>
          </w:tcPr>
          <w:p w:rsidR="00AA6111" w:rsidRDefault="00AA6111" w:rsidP="001B558E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Discipline:</w:t>
            </w:r>
          </w:p>
        </w:tc>
        <w:tc>
          <w:tcPr>
            <w:tcW w:w="8647" w:type="dxa"/>
          </w:tcPr>
          <w:p w:rsidR="00AA6111" w:rsidRPr="00747654" w:rsidRDefault="00AA6111" w:rsidP="001B558E">
            <w:pPr>
              <w:tabs>
                <w:tab w:val="left" w:pos="2268"/>
              </w:tabs>
              <w:ind w:right="133"/>
              <w:rPr>
                <w:lang w:val="en-GB"/>
              </w:rPr>
            </w:pPr>
          </w:p>
        </w:tc>
      </w:tr>
      <w:tr w:rsidR="00AA6111" w:rsidTr="00AA6111">
        <w:tc>
          <w:tcPr>
            <w:tcW w:w="1951" w:type="dxa"/>
          </w:tcPr>
          <w:p w:rsidR="00AA6111" w:rsidRDefault="00AA6111" w:rsidP="001B558E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ed by:</w:t>
            </w:r>
          </w:p>
        </w:tc>
        <w:tc>
          <w:tcPr>
            <w:tcW w:w="8647" w:type="dxa"/>
          </w:tcPr>
          <w:p w:rsidR="00AA6111" w:rsidRPr="00747654" w:rsidRDefault="00AA6111" w:rsidP="001B558E">
            <w:pPr>
              <w:tabs>
                <w:tab w:val="left" w:pos="2268"/>
              </w:tabs>
              <w:ind w:right="133"/>
              <w:rPr>
                <w:lang w:val="en-GB"/>
              </w:rPr>
            </w:pPr>
          </w:p>
        </w:tc>
      </w:tr>
      <w:tr w:rsidR="00747654" w:rsidTr="00AA6111">
        <w:tc>
          <w:tcPr>
            <w:tcW w:w="1951" w:type="dxa"/>
          </w:tcPr>
          <w:p w:rsidR="00747654" w:rsidRDefault="00747654" w:rsidP="001B558E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Date:</w:t>
            </w:r>
          </w:p>
        </w:tc>
        <w:tc>
          <w:tcPr>
            <w:tcW w:w="8647" w:type="dxa"/>
          </w:tcPr>
          <w:p w:rsidR="00747654" w:rsidRPr="00747654" w:rsidRDefault="00747654" w:rsidP="001B558E">
            <w:pPr>
              <w:tabs>
                <w:tab w:val="left" w:pos="2268"/>
              </w:tabs>
              <w:ind w:right="133"/>
              <w:rPr>
                <w:lang w:val="en-GB"/>
              </w:rPr>
            </w:pPr>
          </w:p>
        </w:tc>
      </w:tr>
    </w:tbl>
    <w:p w:rsidR="00AA6111" w:rsidRDefault="00AA6111" w:rsidP="000E78F9">
      <w:pPr>
        <w:rPr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8647"/>
      </w:tblGrid>
      <w:tr w:rsidR="00AA6111" w:rsidTr="00AA6111">
        <w:tc>
          <w:tcPr>
            <w:tcW w:w="1951" w:type="dxa"/>
          </w:tcPr>
          <w:p w:rsidR="00AA6111" w:rsidRDefault="00AA6111" w:rsidP="00D436CB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:</w:t>
            </w:r>
          </w:p>
        </w:tc>
        <w:tc>
          <w:tcPr>
            <w:tcW w:w="8647" w:type="dxa"/>
          </w:tcPr>
          <w:p w:rsidR="00AA6111" w:rsidRPr="00747654" w:rsidRDefault="00AA6111" w:rsidP="00D436CB">
            <w:pPr>
              <w:tabs>
                <w:tab w:val="left" w:pos="2268"/>
              </w:tabs>
              <w:ind w:right="133"/>
              <w:rPr>
                <w:lang w:val="en-GB"/>
              </w:rPr>
            </w:pPr>
          </w:p>
        </w:tc>
      </w:tr>
    </w:tbl>
    <w:p w:rsidR="00AA6111" w:rsidRDefault="00AA6111" w:rsidP="000E78F9">
      <w:pPr>
        <w:rPr>
          <w:lang w:val="en-GB"/>
        </w:rPr>
      </w:pP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945"/>
        <w:gridCol w:w="8623"/>
      </w:tblGrid>
      <w:tr w:rsidR="00AA6111" w:rsidTr="00AA6111">
        <w:trPr>
          <w:trHeight w:val="10133"/>
        </w:trPr>
        <w:tc>
          <w:tcPr>
            <w:tcW w:w="1945" w:type="dxa"/>
          </w:tcPr>
          <w:p w:rsidR="00AA6111" w:rsidRDefault="00AA6111" w:rsidP="00D436CB">
            <w:pPr>
              <w:tabs>
                <w:tab w:val="left" w:pos="2268"/>
              </w:tabs>
              <w:ind w:right="133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posal text:</w:t>
            </w:r>
          </w:p>
        </w:tc>
        <w:tc>
          <w:tcPr>
            <w:tcW w:w="8623" w:type="dxa"/>
          </w:tcPr>
          <w:p w:rsidR="00AA6111" w:rsidRPr="00747654" w:rsidRDefault="00AA6111" w:rsidP="00AA6111">
            <w:pPr>
              <w:tabs>
                <w:tab w:val="left" w:pos="2268"/>
              </w:tabs>
              <w:ind w:right="133"/>
              <w:rPr>
                <w:lang w:val="en-GB"/>
              </w:rPr>
            </w:pPr>
            <w:bookmarkStart w:id="0" w:name="_GoBack"/>
            <w:bookmarkEnd w:id="0"/>
          </w:p>
        </w:tc>
      </w:tr>
    </w:tbl>
    <w:p w:rsidR="00AF0FD6" w:rsidRDefault="00AF0FD6" w:rsidP="000E78F9">
      <w:pPr>
        <w:rPr>
          <w:lang w:val="en-GB"/>
        </w:rPr>
      </w:pPr>
    </w:p>
    <w:sectPr w:rsidR="00AF0FD6" w:rsidSect="00DF5D91">
      <w:headerReference w:type="default" r:id="rId9"/>
      <w:footerReference w:type="even" r:id="rId10"/>
      <w:footerReference w:type="default" r:id="rId11"/>
      <w:pgSz w:w="11900" w:h="16840"/>
      <w:pgMar w:top="851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A9" w:rsidRDefault="008B29A9" w:rsidP="00C4419D">
      <w:r>
        <w:separator/>
      </w:r>
    </w:p>
  </w:endnote>
  <w:endnote w:type="continuationSeparator" w:id="0">
    <w:p w:rsidR="008B29A9" w:rsidRDefault="008B29A9" w:rsidP="00C44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05" w:rsidRDefault="003C5B7E" w:rsidP="00C44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D6C0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0D6C05" w:rsidRDefault="000D6C05" w:rsidP="00C4419D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C05" w:rsidRDefault="003C5B7E" w:rsidP="00C4419D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0D6C0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747654">
      <w:rPr>
        <w:rStyle w:val="Sidetal"/>
      </w:rPr>
      <w:t>1</w:t>
    </w:r>
    <w:r>
      <w:rPr>
        <w:rStyle w:val="Sidetal"/>
      </w:rPr>
      <w:fldChar w:fldCharType="end"/>
    </w:r>
  </w:p>
  <w:p w:rsidR="000D6C05" w:rsidRDefault="000D6C05" w:rsidP="00C4419D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A9" w:rsidRDefault="008B29A9" w:rsidP="00C4419D">
      <w:r>
        <w:separator/>
      </w:r>
    </w:p>
  </w:footnote>
  <w:footnote w:type="continuationSeparator" w:id="0">
    <w:p w:rsidR="008B29A9" w:rsidRDefault="008B29A9" w:rsidP="00C44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B68" w:rsidRDefault="00912B68">
    <w:pPr>
      <w:pStyle w:val="Sidehoved"/>
    </w:pPr>
    <w:r>
      <w:rPr>
        <w:noProof/>
        <w:lang w:val="da-DK" w:eastAsia="da-DK"/>
      </w:rPr>
      <w:drawing>
        <wp:inline distT="0" distB="0" distL="0" distR="0">
          <wp:extent cx="1020445" cy="605790"/>
          <wp:effectExtent l="0" t="0" r="8255" b="3810"/>
          <wp:docPr id="1" name="Bild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44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6D3"/>
    <w:multiLevelType w:val="hybridMultilevel"/>
    <w:tmpl w:val="3BF480B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E5D03"/>
    <w:multiLevelType w:val="hybridMultilevel"/>
    <w:tmpl w:val="986613DE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7E6C"/>
    <w:multiLevelType w:val="hybridMultilevel"/>
    <w:tmpl w:val="9F24A18A"/>
    <w:lvl w:ilvl="0" w:tplc="04140019">
      <w:start w:val="1"/>
      <w:numFmt w:val="lowerLetter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40B44"/>
    <w:multiLevelType w:val="hybridMultilevel"/>
    <w:tmpl w:val="DC38E6D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A26B9"/>
    <w:multiLevelType w:val="hybridMultilevel"/>
    <w:tmpl w:val="5CE0610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47726"/>
    <w:multiLevelType w:val="hybridMultilevel"/>
    <w:tmpl w:val="A0CE821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627F32"/>
    <w:multiLevelType w:val="hybridMultilevel"/>
    <w:tmpl w:val="8D686880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956D4"/>
    <w:multiLevelType w:val="hybridMultilevel"/>
    <w:tmpl w:val="788C2192"/>
    <w:lvl w:ilvl="0" w:tplc="0414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8F9"/>
    <w:rsid w:val="00032504"/>
    <w:rsid w:val="00067EE0"/>
    <w:rsid w:val="0007379C"/>
    <w:rsid w:val="00083366"/>
    <w:rsid w:val="00084685"/>
    <w:rsid w:val="000A29F8"/>
    <w:rsid w:val="000B6465"/>
    <w:rsid w:val="000C1DA6"/>
    <w:rsid w:val="000D6C05"/>
    <w:rsid w:val="000D7932"/>
    <w:rsid w:val="000E78F9"/>
    <w:rsid w:val="0011070F"/>
    <w:rsid w:val="0012459C"/>
    <w:rsid w:val="00166947"/>
    <w:rsid w:val="00176BBE"/>
    <w:rsid w:val="00177D9D"/>
    <w:rsid w:val="001A6038"/>
    <w:rsid w:val="001B558E"/>
    <w:rsid w:val="001C31EE"/>
    <w:rsid w:val="001E3E80"/>
    <w:rsid w:val="0021391C"/>
    <w:rsid w:val="0025456E"/>
    <w:rsid w:val="0026174F"/>
    <w:rsid w:val="00276C28"/>
    <w:rsid w:val="002A3A82"/>
    <w:rsid w:val="002B08AC"/>
    <w:rsid w:val="002D24F8"/>
    <w:rsid w:val="002D6EF0"/>
    <w:rsid w:val="002E15B1"/>
    <w:rsid w:val="00321DA2"/>
    <w:rsid w:val="003265C5"/>
    <w:rsid w:val="00372C58"/>
    <w:rsid w:val="00392455"/>
    <w:rsid w:val="00393FA9"/>
    <w:rsid w:val="003B36A1"/>
    <w:rsid w:val="003B55AE"/>
    <w:rsid w:val="003C1B1D"/>
    <w:rsid w:val="003C5B7E"/>
    <w:rsid w:val="003D1393"/>
    <w:rsid w:val="003E5EA8"/>
    <w:rsid w:val="00404FF7"/>
    <w:rsid w:val="004114D3"/>
    <w:rsid w:val="00434023"/>
    <w:rsid w:val="004625E7"/>
    <w:rsid w:val="004D0D63"/>
    <w:rsid w:val="00557E3D"/>
    <w:rsid w:val="00565385"/>
    <w:rsid w:val="005A2910"/>
    <w:rsid w:val="005B0635"/>
    <w:rsid w:val="005D1E48"/>
    <w:rsid w:val="005D5802"/>
    <w:rsid w:val="00600FE8"/>
    <w:rsid w:val="00601314"/>
    <w:rsid w:val="0061426D"/>
    <w:rsid w:val="00650597"/>
    <w:rsid w:val="00652CB0"/>
    <w:rsid w:val="00666CFE"/>
    <w:rsid w:val="0069028A"/>
    <w:rsid w:val="0069073C"/>
    <w:rsid w:val="006B0C45"/>
    <w:rsid w:val="006C66D2"/>
    <w:rsid w:val="006E6E22"/>
    <w:rsid w:val="006F6459"/>
    <w:rsid w:val="006F7B14"/>
    <w:rsid w:val="00703B41"/>
    <w:rsid w:val="00747654"/>
    <w:rsid w:val="00751165"/>
    <w:rsid w:val="0077297D"/>
    <w:rsid w:val="007B788C"/>
    <w:rsid w:val="007D0322"/>
    <w:rsid w:val="007D7AA0"/>
    <w:rsid w:val="008552F6"/>
    <w:rsid w:val="00876A6C"/>
    <w:rsid w:val="00876C4B"/>
    <w:rsid w:val="008807B2"/>
    <w:rsid w:val="0089102F"/>
    <w:rsid w:val="008B29A9"/>
    <w:rsid w:val="008B610A"/>
    <w:rsid w:val="008D76AE"/>
    <w:rsid w:val="008F5D47"/>
    <w:rsid w:val="00904ECE"/>
    <w:rsid w:val="00905F92"/>
    <w:rsid w:val="00912B68"/>
    <w:rsid w:val="009306B6"/>
    <w:rsid w:val="009320FF"/>
    <w:rsid w:val="00965FD1"/>
    <w:rsid w:val="009A042F"/>
    <w:rsid w:val="009A0641"/>
    <w:rsid w:val="009B7AE6"/>
    <w:rsid w:val="009F5735"/>
    <w:rsid w:val="00A32FCA"/>
    <w:rsid w:val="00A70098"/>
    <w:rsid w:val="00A73897"/>
    <w:rsid w:val="00AA2877"/>
    <w:rsid w:val="00AA6111"/>
    <w:rsid w:val="00AD3927"/>
    <w:rsid w:val="00AF0FD6"/>
    <w:rsid w:val="00B17C1F"/>
    <w:rsid w:val="00BC0A3D"/>
    <w:rsid w:val="00BE2874"/>
    <w:rsid w:val="00C16F97"/>
    <w:rsid w:val="00C2210A"/>
    <w:rsid w:val="00C4419D"/>
    <w:rsid w:val="00C82F1F"/>
    <w:rsid w:val="00C87730"/>
    <w:rsid w:val="00CB4655"/>
    <w:rsid w:val="00CE11E8"/>
    <w:rsid w:val="00CE5094"/>
    <w:rsid w:val="00D063CD"/>
    <w:rsid w:val="00D3445F"/>
    <w:rsid w:val="00D4676B"/>
    <w:rsid w:val="00D5670C"/>
    <w:rsid w:val="00D80460"/>
    <w:rsid w:val="00D82AAD"/>
    <w:rsid w:val="00D915B2"/>
    <w:rsid w:val="00D97163"/>
    <w:rsid w:val="00DA4C41"/>
    <w:rsid w:val="00DB5E6C"/>
    <w:rsid w:val="00DC2104"/>
    <w:rsid w:val="00DE0DAE"/>
    <w:rsid w:val="00DF5D91"/>
    <w:rsid w:val="00E02417"/>
    <w:rsid w:val="00E6507E"/>
    <w:rsid w:val="00E65C85"/>
    <w:rsid w:val="00E80066"/>
    <w:rsid w:val="00E869B8"/>
    <w:rsid w:val="00EA5AAD"/>
    <w:rsid w:val="00EB0F73"/>
    <w:rsid w:val="00EB2828"/>
    <w:rsid w:val="00EB368F"/>
    <w:rsid w:val="00ED1DF8"/>
    <w:rsid w:val="00ED2621"/>
    <w:rsid w:val="00F43A79"/>
    <w:rsid w:val="00F445A3"/>
    <w:rsid w:val="00F70052"/>
    <w:rsid w:val="00F709C1"/>
    <w:rsid w:val="00F82AFD"/>
    <w:rsid w:val="00F870F8"/>
    <w:rsid w:val="00F90A49"/>
    <w:rsid w:val="00F93C04"/>
    <w:rsid w:val="00F94293"/>
    <w:rsid w:val="00FA7885"/>
    <w:rsid w:val="00FF309A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Loppuviitteenteksti11">
    <w:name w:val="Loppuviitteen teksti11"/>
    <w:uiPriority w:val="1"/>
    <w:semiHidden/>
    <w:unhideWhenUsed/>
  </w:style>
  <w:style w:type="paragraph" w:styleId="Sidefod">
    <w:name w:val="footer"/>
    <w:basedOn w:val="Normal"/>
    <w:link w:val="BunntekstTegn"/>
    <w:uiPriority w:val="99"/>
    <w:unhideWhenUsed/>
    <w:rsid w:val="00C4419D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Kappaleenoletusfontti1"/>
    <w:link w:val="Sidefod"/>
    <w:uiPriority w:val="99"/>
    <w:rsid w:val="00C4419D"/>
  </w:style>
  <w:style w:type="character" w:styleId="Sidetal">
    <w:name w:val="page number"/>
    <w:basedOn w:val="Kappaleenoletusfontti1"/>
    <w:uiPriority w:val="99"/>
    <w:semiHidden/>
    <w:unhideWhenUsed/>
    <w:rsid w:val="00C4419D"/>
  </w:style>
  <w:style w:type="paragraph" w:styleId="Markeringsbobletekst">
    <w:name w:val="Balloon Text"/>
    <w:basedOn w:val="Normal"/>
    <w:link w:val="BobletekstTegn"/>
    <w:uiPriority w:val="99"/>
    <w:semiHidden/>
    <w:unhideWhenUsed/>
    <w:rsid w:val="00912B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typeiafsnit"/>
    <w:link w:val="Markeringsbobletekst"/>
    <w:uiPriority w:val="99"/>
    <w:semiHidden/>
    <w:rsid w:val="00912B6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TopptekstTegn"/>
    <w:uiPriority w:val="99"/>
    <w:unhideWhenUsed/>
    <w:rsid w:val="00912B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typeiafsnit"/>
    <w:link w:val="Sidehoved"/>
    <w:uiPriority w:val="99"/>
    <w:rsid w:val="00912B68"/>
  </w:style>
  <w:style w:type="character" w:customStyle="1" w:styleId="shorttext">
    <w:name w:val="short_text"/>
    <w:basedOn w:val="Standardskrifttypeiafsnit"/>
    <w:rsid w:val="00404FF7"/>
  </w:style>
  <w:style w:type="character" w:customStyle="1" w:styleId="hps">
    <w:name w:val="hps"/>
    <w:basedOn w:val="Standardskrifttypeiafsnit"/>
    <w:rsid w:val="00404FF7"/>
  </w:style>
  <w:style w:type="paragraph" w:styleId="Listeafsnit">
    <w:name w:val="List Paragraph"/>
    <w:basedOn w:val="Normal"/>
    <w:uiPriority w:val="34"/>
    <w:qFormat/>
    <w:rsid w:val="009B7AE6"/>
    <w:pPr>
      <w:ind w:left="720"/>
      <w:contextualSpacing/>
    </w:pPr>
  </w:style>
  <w:style w:type="paragraph" w:customStyle="1" w:styleId="Default">
    <w:name w:val="Default"/>
    <w:rsid w:val="00F82AF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 w:eastAsia="en-US"/>
    </w:rPr>
  </w:style>
  <w:style w:type="table" w:styleId="Tabel-Gitter">
    <w:name w:val="Table Grid"/>
    <w:basedOn w:val="Tabel-Normal"/>
    <w:uiPriority w:val="59"/>
    <w:rsid w:val="001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Loppuviitteenteksti1">
    <w:name w:val="Loppuviitteen teksti1"/>
    <w:uiPriority w:val="1"/>
    <w:semiHidden/>
    <w:unhideWhenUsed/>
  </w:style>
  <w:style w:type="character" w:customStyle="1" w:styleId="Kappaleenoletusfontti1">
    <w:name w:val="Kappaleen oletusfontti1"/>
    <w:uiPriority w:val="1"/>
    <w:unhideWhenUsed/>
  </w:style>
  <w:style w:type="character" w:customStyle="1" w:styleId="Loppuviitteenteksti11">
    <w:name w:val="Loppuviitteen teksti11"/>
    <w:uiPriority w:val="1"/>
    <w:semiHidden/>
    <w:unhideWhenUsed/>
  </w:style>
  <w:style w:type="paragraph" w:styleId="Sidefod">
    <w:name w:val="footer"/>
    <w:basedOn w:val="Normal"/>
    <w:link w:val="BunntekstTegn"/>
    <w:uiPriority w:val="99"/>
    <w:unhideWhenUsed/>
    <w:rsid w:val="00C4419D"/>
    <w:pPr>
      <w:tabs>
        <w:tab w:val="center" w:pos="4819"/>
        <w:tab w:val="right" w:pos="9638"/>
      </w:tabs>
    </w:pPr>
  </w:style>
  <w:style w:type="character" w:customStyle="1" w:styleId="BunntekstTegn">
    <w:name w:val="Bunntekst Tegn"/>
    <w:basedOn w:val="Kappaleenoletusfontti1"/>
    <w:link w:val="Sidefod"/>
    <w:uiPriority w:val="99"/>
    <w:rsid w:val="00C4419D"/>
  </w:style>
  <w:style w:type="character" w:styleId="Sidetal">
    <w:name w:val="page number"/>
    <w:basedOn w:val="Kappaleenoletusfontti1"/>
    <w:uiPriority w:val="99"/>
    <w:semiHidden/>
    <w:unhideWhenUsed/>
    <w:rsid w:val="00C4419D"/>
  </w:style>
  <w:style w:type="paragraph" w:styleId="Markeringsbobletekst">
    <w:name w:val="Balloon Text"/>
    <w:basedOn w:val="Normal"/>
    <w:link w:val="BobletekstTegn"/>
    <w:uiPriority w:val="99"/>
    <w:semiHidden/>
    <w:unhideWhenUsed/>
    <w:rsid w:val="00912B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typeiafsnit"/>
    <w:link w:val="Markeringsbobletekst"/>
    <w:uiPriority w:val="99"/>
    <w:semiHidden/>
    <w:rsid w:val="00912B68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TopptekstTegn"/>
    <w:uiPriority w:val="99"/>
    <w:unhideWhenUsed/>
    <w:rsid w:val="00912B6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typeiafsnit"/>
    <w:link w:val="Sidehoved"/>
    <w:uiPriority w:val="99"/>
    <w:rsid w:val="00912B68"/>
  </w:style>
  <w:style w:type="character" w:customStyle="1" w:styleId="shorttext">
    <w:name w:val="short_text"/>
    <w:basedOn w:val="Standardskrifttypeiafsnit"/>
    <w:rsid w:val="00404FF7"/>
  </w:style>
  <w:style w:type="character" w:customStyle="1" w:styleId="hps">
    <w:name w:val="hps"/>
    <w:basedOn w:val="Standardskrifttypeiafsnit"/>
    <w:rsid w:val="00404FF7"/>
  </w:style>
  <w:style w:type="paragraph" w:styleId="Listeafsnit">
    <w:name w:val="List Paragraph"/>
    <w:basedOn w:val="Normal"/>
    <w:uiPriority w:val="34"/>
    <w:qFormat/>
    <w:rsid w:val="009B7AE6"/>
    <w:pPr>
      <w:ind w:left="720"/>
      <w:contextualSpacing/>
    </w:pPr>
  </w:style>
  <w:style w:type="paragraph" w:customStyle="1" w:styleId="Default">
    <w:name w:val="Default"/>
    <w:rsid w:val="00F82AFD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nb-NO" w:eastAsia="en-US"/>
    </w:rPr>
  </w:style>
  <w:style w:type="table" w:styleId="Tabel-Gitter">
    <w:name w:val="Table Grid"/>
    <w:basedOn w:val="Tabel-Normal"/>
    <w:uiPriority w:val="59"/>
    <w:rsid w:val="001B5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4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37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4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971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46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591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1522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4EE35-C251-4A75-8B25-72B46BB5E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pio Nevala</dc:creator>
  <cp:lastModifiedBy>Kenneth Mikkelsen</cp:lastModifiedBy>
  <cp:revision>2</cp:revision>
  <dcterms:created xsi:type="dcterms:W3CDTF">2015-08-14T11:54:00Z</dcterms:created>
  <dcterms:modified xsi:type="dcterms:W3CDTF">2015-08-14T11:54:00Z</dcterms:modified>
</cp:coreProperties>
</file>